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与中国革命关系史  下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与中国革命关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93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共产国际与中国革命关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